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A2" w:rsidRDefault="005433DC">
      <w:pPr>
        <w:tabs>
          <w:tab w:val="left" w:pos="7538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368300</wp:posOffset>
            </wp:positionV>
            <wp:extent cx="1714500" cy="495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y Homes in Lancash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48285</wp:posOffset>
                </wp:positionV>
                <wp:extent cx="3873500" cy="400685"/>
                <wp:effectExtent l="0" t="0" r="1270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400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4AA2" w:rsidRDefault="00734B68" w:rsidP="00734B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quiry and Referral Form</w:t>
                            </w:r>
                          </w:p>
                          <w:p w:rsidR="00484AA2" w:rsidRDefault="00484A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45.65pt;margin-top:19.55pt;width:305pt;height:3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" fillcolor="#d8d8d8 [2732]">
                <v:textbox>
                  <w:txbxContent>
                    <w:p w:rsidR="00484AA2" w:rsidRDefault="00734B68" w:rsidP="00734B6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quiry and Referral Form</w:t>
                      </w:r>
                    </w:p>
                    <w:p w:rsidR="00484AA2" w:rsidRDefault="00484A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137795</wp:posOffset>
            </wp:positionV>
            <wp:extent cx="673100" cy="6057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5" t="27738" r="41744" b="41057"/>
                    <a:stretch/>
                  </pic:blipFill>
                  <pic:spPr bwMode="auto">
                    <a:xfrm>
                      <a:off x="0" y="0"/>
                      <a:ext cx="67310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E9">
        <w:rPr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84AA2" w:rsidRDefault="008822E9">
      <w:pPr>
        <w:tabs>
          <w:tab w:val="left" w:pos="7676"/>
        </w:tabs>
        <w:spacing w:line="240" w:lineRule="auto"/>
        <w:rPr>
          <w:lang w:eastAsia="en-GB"/>
        </w:rPr>
      </w:pPr>
      <w:r>
        <w:rPr>
          <w:lang w:eastAsia="en-GB"/>
        </w:rPr>
        <w:t xml:space="preserve">                                                             </w:t>
      </w:r>
      <w:r>
        <w:rPr>
          <w:lang w:eastAsia="en-GB"/>
        </w:rPr>
        <w:tab/>
      </w:r>
    </w:p>
    <w:p w:rsidR="00484AA2" w:rsidRDefault="008822E9">
      <w:pPr>
        <w:tabs>
          <w:tab w:val="left" w:pos="1578"/>
        </w:tabs>
        <w:spacing w:after="0" w:line="240" w:lineRule="auto"/>
        <w:rPr>
          <w:rFonts w:ascii="Arial" w:hAnsi="Arial" w:cs="Aria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168910</wp:posOffset>
                </wp:positionV>
                <wp:extent cx="97790" cy="90805"/>
                <wp:effectExtent l="0" t="0" r="0" b="444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7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84AA2" w:rsidRDefault="00484AA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7" type="#_x0000_t202" style="position:absolute;margin-left:559.15pt;margin-top:13.3pt;width:7.7pt;height:7.1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" stroked="f">
                <v:textbox>
                  <w:txbxContent>
                    <w:p w:rsidR="00484AA2" w:rsidRDefault="00484AA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AA2" w:rsidRPr="00230AD9" w:rsidRDefault="008822E9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230AD9">
        <w:rPr>
          <w:rFonts w:cstheme="minorHAnsi"/>
        </w:rPr>
        <w:t>Cosy Homes in Lancashire is the Affordable Warmth scheme set up by the Lancashire Local Authorities.</w:t>
      </w:r>
      <w:r w:rsidR="0089777D" w:rsidRPr="00230AD9">
        <w:rPr>
          <w:rFonts w:cstheme="minorHAnsi"/>
        </w:rPr>
        <w:t xml:space="preserve"> </w:t>
      </w:r>
      <w:r w:rsidRPr="00230AD9">
        <w:rPr>
          <w:rFonts w:cstheme="minorHAnsi"/>
        </w:rPr>
        <w:t>The scheme has successfully secured Government funding to provide energy efficiency upgrades to low-income homes in Lancashire. The scheme is being administered and delivered by Rhea Projects Ltd.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044"/>
        <w:gridCol w:w="1320"/>
        <w:gridCol w:w="3275"/>
      </w:tblGrid>
      <w:tr w:rsidR="00484AA2" w:rsidRPr="00230AD9">
        <w:trPr>
          <w:trHeight w:val="809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Main Applicant</w:t>
            </w:r>
          </w:p>
        </w:tc>
        <w:tc>
          <w:tcPr>
            <w:tcW w:w="5044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 w:themeColor="text1"/>
                <w:lang w:eastAsia="en-GB"/>
              </w:rPr>
              <w:t>Telephone number(s)</w:t>
            </w:r>
          </w:p>
        </w:tc>
        <w:tc>
          <w:tcPr>
            <w:tcW w:w="3275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84AA2" w:rsidRPr="00230AD9">
        <w:trPr>
          <w:trHeight w:val="693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5044" w:type="dxa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color w:val="000000"/>
                <w:lang w:eastAsia="en-GB"/>
              </w:rPr>
              <w:t xml:space="preserve">    </w:t>
            </w:r>
          </w:p>
        </w:tc>
        <w:tc>
          <w:tcPr>
            <w:tcW w:w="132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Post Code</w:t>
            </w:r>
          </w:p>
        </w:tc>
        <w:tc>
          <w:tcPr>
            <w:tcW w:w="3275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84AA2" w:rsidRPr="00230AD9">
        <w:trPr>
          <w:gridAfter w:val="1"/>
          <w:wAfter w:w="3275" w:type="dxa"/>
          <w:trHeight w:val="603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6364" w:type="dxa"/>
            <w:gridSpan w:val="2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6"/>
        <w:tblW w:w="10918" w:type="dxa"/>
        <w:tblLayout w:type="fixed"/>
        <w:tblLook w:val="04A0" w:firstRow="1" w:lastRow="0" w:firstColumn="1" w:lastColumn="0" w:noHBand="0" w:noVBand="1"/>
      </w:tblPr>
      <w:tblGrid>
        <w:gridCol w:w="2920"/>
        <w:gridCol w:w="1320"/>
        <w:gridCol w:w="1344"/>
        <w:gridCol w:w="1380"/>
        <w:gridCol w:w="2424"/>
        <w:gridCol w:w="1530"/>
      </w:tblGrid>
      <w:tr w:rsidR="00484AA2" w:rsidRPr="00230AD9">
        <w:trPr>
          <w:trHeight w:val="855"/>
        </w:trPr>
        <w:tc>
          <w:tcPr>
            <w:tcW w:w="292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Name of everyone in the household including children</w:t>
            </w:r>
          </w:p>
        </w:tc>
        <w:tc>
          <w:tcPr>
            <w:tcW w:w="132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Date of Birth</w:t>
            </w:r>
          </w:p>
        </w:tc>
        <w:tc>
          <w:tcPr>
            <w:tcW w:w="134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Income less than £3</w:t>
            </w:r>
            <w:r w:rsidR="00734B68" w:rsidRPr="00230AD9">
              <w:rPr>
                <w:rFonts w:cstheme="minorHAnsi"/>
                <w:b/>
              </w:rPr>
              <w:t>1</w:t>
            </w:r>
            <w:r w:rsidRPr="00230AD9">
              <w:rPr>
                <w:rFonts w:cstheme="minorHAnsi"/>
                <w:b/>
              </w:rPr>
              <w:t>k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</w:p>
        </w:tc>
        <w:tc>
          <w:tcPr>
            <w:tcW w:w="138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Savings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less than £16k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  <w:bookmarkStart w:id="0" w:name="_GoBack"/>
            <w:bookmarkEnd w:id="0"/>
          </w:p>
        </w:tc>
        <w:tc>
          <w:tcPr>
            <w:tcW w:w="242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Benefits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please list)</w:t>
            </w:r>
          </w:p>
        </w:tc>
        <w:tc>
          <w:tcPr>
            <w:tcW w:w="153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Do you have any long term health issues? 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</w:p>
        </w:tc>
      </w:tr>
      <w:tr w:rsidR="00484AA2" w:rsidRPr="00230AD9">
        <w:trPr>
          <w:trHeight w:val="391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84AA2" w:rsidRPr="00230AD9">
        <w:trPr>
          <w:trHeight w:val="426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17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23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01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84AA2" w:rsidRPr="00230AD9" w:rsidRDefault="00484AA2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84AA2" w:rsidRPr="00230AD9">
        <w:trPr>
          <w:trHeight w:val="490"/>
        </w:trPr>
        <w:tc>
          <w:tcPr>
            <w:tcW w:w="10930" w:type="dxa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  <w:r w:rsidRPr="00230AD9">
              <w:rPr>
                <w:rFonts w:eastAsiaTheme="minorEastAsia" w:cstheme="minorHAnsi"/>
                <w:color w:val="000000"/>
                <w:lang w:val="en-US" w:eastAsia="en-GB"/>
              </w:rPr>
              <w:t>Proof of income and/or benefits will be required so you can enclose evidence with your application.</w:t>
            </w: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</w:p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  <w:r w:rsidRPr="00230AD9">
              <w:rPr>
                <w:rFonts w:eastAsiaTheme="minorEastAsia" w:cstheme="minorHAnsi"/>
                <w:color w:val="000000"/>
                <w:lang w:val="en-US" w:eastAsia="en-GB"/>
              </w:rPr>
              <w:t>Please add any additional information in support of your application including details of health conditions for anyone in the household:</w:t>
            </w: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</w:tr>
    </w:tbl>
    <w:p w:rsidR="00484AA2" w:rsidRPr="00230AD9" w:rsidRDefault="00484AA2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4"/>
        <w:tblW w:w="10894" w:type="dxa"/>
        <w:shd w:val="clear" w:color="auto" w:fill="D8D8D8" w:themeFill="background1" w:themeFillShade="D8"/>
        <w:tblLook w:val="04A0" w:firstRow="1" w:lastRow="0" w:firstColumn="1" w:lastColumn="0" w:noHBand="0" w:noVBand="1"/>
      </w:tblPr>
      <w:tblGrid>
        <w:gridCol w:w="10894"/>
      </w:tblGrid>
      <w:tr w:rsidR="00484AA2" w:rsidRPr="00230AD9">
        <w:trPr>
          <w:trHeight w:val="535"/>
        </w:trPr>
        <w:tc>
          <w:tcPr>
            <w:tcW w:w="1089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Measures required - please note the measures listed are the only measures available on the scheme                            </w:t>
            </w:r>
          </w:p>
        </w:tc>
      </w:tr>
      <w:tr w:rsidR="00484AA2" w:rsidRPr="00230AD9">
        <w:trPr>
          <w:trHeight w:val="5086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990B5F">
            <w:pPr>
              <w:tabs>
                <w:tab w:val="left" w:pos="2141"/>
                <w:tab w:val="left" w:pos="3406"/>
                <w:tab w:val="left" w:pos="3919"/>
                <w:tab w:val="left" w:pos="4111"/>
                <w:tab w:val="left" w:pos="4734"/>
                <w:tab w:val="left" w:pos="4959"/>
                <w:tab w:val="left" w:pos="6799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901</wp:posOffset>
                      </wp:positionH>
                      <wp:positionV relativeFrom="paragraph">
                        <wp:posOffset>-2177</wp:posOffset>
                      </wp:positionV>
                      <wp:extent cx="3743325" cy="3181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Pr="00230AD9" w:rsidRDefault="008822E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How </w:t>
                                  </w:r>
                                  <w:proofErr w:type="gramStart"/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>is your home</w:t>
                                  </w:r>
                                  <w:proofErr w:type="gramEnd"/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 currently heated? </w:t>
                                  </w:r>
                                  <w:r w:rsidRPr="00230AD9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gramStart"/>
                                  <w:r w:rsidRPr="00230AD9">
                                    <w:rPr>
                                      <w:rFonts w:cstheme="minorHAnsi"/>
                                    </w:rPr>
                                    <w:t>tick</w:t>
                                  </w:r>
                                  <w:proofErr w:type="gramEnd"/>
                                  <w:r w:rsidRPr="00230AD9">
                                    <w:rPr>
                                      <w:rFonts w:cstheme="minorHAnsi"/>
                                    </w:rPr>
                                    <w:t xml:space="preserve"> all that apply)</w:t>
                                  </w:r>
                                </w:p>
                                <w:p w:rsidR="00230AD9" w:rsidRDefault="008822E9" w:rsidP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Gas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oiler with Radiators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Gas Fires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Oil Boiler with Radiator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0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Electric Fire(s) 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Electric Wall Heaters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torage Heaters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822E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Other (please List) </w:t>
                                  </w:r>
                                  <w:r w:rsidRPr="00230AD9">
                                    <w:rPr>
                                      <w:rFonts w:cstheme="minorHAns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5CFD7A" wp14:editId="1C751653">
                                        <wp:extent cx="3562350" cy="474981"/>
                                        <wp:effectExtent l="0" t="0" r="0" b="127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158" cy="475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ge of boiler (if applicable)</w:t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Does your heating work?               Yes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hat heating upgrades do you require?</w:t>
                                  </w:r>
                                </w:p>
                                <w:p w:rsidR="00484AA2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Replacement only                          Ye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230AD9" w:rsidRP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First time Gas Central Heating    Ye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margin-left:-.3pt;margin-top:-.15pt;width:294.75pt;height:25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" fillcolor="white [3201]" strokeweight=".5pt">
                      <v:textbox>
                        <w:txbxContent>
                          <w:p w:rsidR="00484AA2" w:rsidRPr="00230AD9" w:rsidRDefault="008822E9">
                            <w:pPr>
                              <w:rPr>
                                <w:rFonts w:cstheme="minorHAnsi"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How </w:t>
                            </w:r>
                            <w:proofErr w:type="gramStart"/>
                            <w:r w:rsidRPr="00230AD9">
                              <w:rPr>
                                <w:rFonts w:cstheme="minorHAnsi"/>
                                <w:b/>
                              </w:rPr>
                              <w:t>is your home</w:t>
                            </w:r>
                            <w:proofErr w:type="gramEnd"/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 currently heated? </w:t>
                            </w:r>
                            <w:r w:rsidRPr="00230AD9">
                              <w:rPr>
                                <w:rFonts w:cstheme="minorHAnsi"/>
                              </w:rPr>
                              <w:t>(</w:t>
                            </w:r>
                            <w:proofErr w:type="gramStart"/>
                            <w:r w:rsidRPr="00230AD9">
                              <w:rPr>
                                <w:rFonts w:cstheme="minorHAnsi"/>
                              </w:rPr>
                              <w:t>tick</w:t>
                            </w:r>
                            <w:proofErr w:type="gramEnd"/>
                            <w:r w:rsidRPr="00230AD9">
                              <w:rPr>
                                <w:rFonts w:cstheme="minorHAnsi"/>
                              </w:rPr>
                              <w:t xml:space="preserve"> all that apply)</w:t>
                            </w:r>
                          </w:p>
                          <w:p w:rsidR="00230AD9" w:rsidRDefault="008822E9" w:rsidP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as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>Boiler with Radiators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as Fires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Oil Boiler with Radiator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0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lectric Fire(s) 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Electric Wall Heaters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>Storage Heaters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822E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ther (please List) </w:t>
                            </w:r>
                            <w:r w:rsidRPr="00230AD9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5CFD7A" wp14:editId="1C751653">
                                  <wp:extent cx="3562350" cy="474981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158" cy="475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ge of boiler (if applicable)</w:t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oes your heating work?               Yes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What heating upgrades do you require?</w:t>
                            </w:r>
                          </w:p>
                          <w:p w:rsidR="00484AA2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Replacement only                          Ye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30AD9" w:rsidRP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irst time Gas Central Heating    Ye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E72"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2539</wp:posOffset>
                      </wp:positionV>
                      <wp:extent cx="3042285" cy="3181350"/>
                      <wp:effectExtent l="0" t="0" r="2476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28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P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Doe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your home have:   </w:t>
                                  </w:r>
                                  <w:r w:rsidR="005D4E72">
                                    <w:rPr>
                                      <w:rFonts w:cstheme="minorHAnsi"/>
                                      <w:b/>
                                    </w:rPr>
                                    <w:t xml:space="preserve">    YES        NO       </w:t>
                                  </w:r>
                                  <w:proofErr w:type="gramStart"/>
                                  <w:r w:rsidR="005D4E72">
                                    <w:rPr>
                                      <w:rFonts w:cstheme="minorHAnsi"/>
                                      <w:b/>
                                    </w:rPr>
                                    <w:t>UNSURE</w:t>
                                  </w:r>
                                  <w:proofErr w:type="gramEnd"/>
                                </w:p>
                                <w:p w:rsidR="00484AA2" w:rsidRPr="00230AD9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An existing gas connection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484AA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An existing gas meter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Cavity Wall Insulation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Loft Insulation   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Are you interested in having:        Yes           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  <w:proofErr w:type="gramEnd"/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Loft Insulation              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Pr="00230AD9" w:rsidRDefault="005D4E72" w:rsidP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Cavity Wall Insulation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Pr="00230AD9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294.5pt;margin-top:-.2pt;width:239.55pt;height:25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" fillcolor="white [3201]" strokeweight=".5pt">
                      <v:textbox>
                        <w:txbxContent>
                          <w:p w:rsidR="00484AA2" w:rsidRP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Do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your home have:   </w:t>
                            </w:r>
                            <w:r w:rsidR="005D4E72">
                              <w:rPr>
                                <w:rFonts w:cstheme="minorHAnsi"/>
                                <w:b/>
                              </w:rPr>
                              <w:t xml:space="preserve">    YES        NO       </w:t>
                            </w:r>
                            <w:proofErr w:type="gramStart"/>
                            <w:r w:rsidR="005D4E72">
                              <w:rPr>
                                <w:rFonts w:cstheme="minorHAnsi"/>
                                <w:b/>
                              </w:rPr>
                              <w:t>UNSURE</w:t>
                            </w:r>
                            <w:proofErr w:type="gramEnd"/>
                          </w:p>
                          <w:p w:rsidR="00484AA2" w:rsidRPr="00230AD9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n existing gas connection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484AA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n existing gas meter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avity Wall Insulation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Loft Insulation   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re you interested in having:        Yes   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oft Insulation              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Pr="00230AD9" w:rsidRDefault="005D4E72" w:rsidP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avity Wall Insulation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Pr="00230AD9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E9"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654175</wp:posOffset>
                      </wp:positionV>
                      <wp:extent cx="1695450" cy="2857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9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130.25pt;margin-top:130.25pt;width:133.5pt;height:2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="008822E9" w:rsidRPr="00230AD9">
              <w:rPr>
                <w:rFonts w:cstheme="minorHAnsi"/>
                <w:b/>
              </w:rPr>
              <w:tab/>
              <w:t xml:space="preserve">                                </w:t>
            </w:r>
          </w:p>
        </w:tc>
      </w:tr>
      <w:tr w:rsidR="00484AA2" w:rsidRPr="00230AD9">
        <w:trPr>
          <w:trHeight w:val="1715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What type of property is your home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lang w:eastAsia="en-GB"/>
              </w:rPr>
              <w:t>Mid Terrace</w:t>
            </w:r>
            <w:r w:rsidRPr="00230AD9">
              <w:rPr>
                <w:rFonts w:cstheme="minorHAnsi"/>
              </w:rPr>
              <w:t xml:space="preserve">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End Terraced House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Semi Detached House 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Detached House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Flat  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Bungalow    </w:t>
            </w:r>
            <w:r w:rsidRPr="00230AD9">
              <w:rPr>
                <w:rFonts w:cstheme="minorHAnsi"/>
              </w:rPr>
              <w:sym w:font="Wingdings 2" w:char="F0A3"/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7630</wp:posOffset>
                      </wp:positionV>
                      <wp:extent cx="2337435" cy="278130"/>
                      <wp:effectExtent l="0" t="0" r="24765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7683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1" type="#_x0000_t202" style="position:absolute;margin-left:105pt;margin-top:6.9pt;width:184.05pt;height:21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</w:rPr>
              <w:t xml:space="preserve">Other (please specify) </w:t>
            </w:r>
            <w:r w:rsidRPr="00230AD9">
              <w:rPr>
                <w:rFonts w:cstheme="minorHAnsi"/>
                <w:b/>
              </w:rPr>
              <w:t xml:space="preserve">  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         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Current EPC Rating          D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   E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 F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G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Don’t Know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(Only D,</w:t>
            </w:r>
            <w:r w:rsidR="005D4E72">
              <w:rPr>
                <w:rFonts w:cstheme="minorHAnsi"/>
                <w:b/>
                <w:bCs/>
              </w:rPr>
              <w:t xml:space="preserve"> </w:t>
            </w:r>
            <w:r w:rsidRPr="00230AD9">
              <w:rPr>
                <w:rFonts w:cstheme="minorHAnsi"/>
                <w:b/>
                <w:bCs/>
              </w:rPr>
              <w:t>E,</w:t>
            </w:r>
            <w:r w:rsidR="005D4E72">
              <w:rPr>
                <w:rFonts w:cstheme="minorHAnsi"/>
                <w:b/>
                <w:bCs/>
              </w:rPr>
              <w:t xml:space="preserve"> F </w:t>
            </w:r>
            <w:r w:rsidR="005D4E72">
              <w:rPr>
                <w:rFonts w:cstheme="minorHAnsi"/>
                <w:b/>
              </w:rPr>
              <w:t>and G are</w:t>
            </w:r>
            <w:r w:rsidRPr="00230AD9">
              <w:rPr>
                <w:rFonts w:cstheme="minorHAnsi"/>
                <w:b/>
              </w:rPr>
              <w:t xml:space="preserve"> eligible)</w:t>
            </w:r>
          </w:p>
          <w:p w:rsidR="00484AA2" w:rsidRPr="00230AD9" w:rsidRDefault="00484AA2" w:rsidP="005D4E72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84AA2" w:rsidRPr="00230AD9">
        <w:trPr>
          <w:trHeight w:val="851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8900</wp:posOffset>
                      </wp:positionV>
                      <wp:extent cx="699770" cy="276860"/>
                      <wp:effectExtent l="0" t="0" r="24765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>
                                  <w:pPr>
                                    <w:rPr>
                                      <w:color w:val="FBD4B4" w:themeColor="accent6" w:theme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2" type="#_x0000_t202" style="position:absolute;margin-left:109.35pt;margin-top:7pt;width:55.1pt;height:2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" fillcolor="white [3201]" strokeweight=".5pt">
                      <v:textbox>
                        <w:txbxContent>
                          <w:p w:rsidR="00484AA2" w:rsidRDefault="00484AA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105410</wp:posOffset>
                      </wp:positionV>
                      <wp:extent cx="668020" cy="277495"/>
                      <wp:effectExtent l="0" t="0" r="18415" b="273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91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3" type="#_x0000_t202" style="position:absolute;margin-left:465.55pt;margin-top:8.3pt;width:52.6pt;height:2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5D4E72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Number of bedrooms                                          What year was yo</w:t>
            </w:r>
            <w:r w:rsidR="005D4E72">
              <w:rPr>
                <w:rFonts w:cstheme="minorHAnsi"/>
                <w:b/>
              </w:rPr>
              <w:t>ur house built (approximately)?</w:t>
            </w:r>
          </w:p>
        </w:tc>
      </w:tr>
    </w:tbl>
    <w:p w:rsidR="00484AA2" w:rsidRPr="00230AD9" w:rsidRDefault="00484AA2">
      <w:pPr>
        <w:ind w:right="-426"/>
        <w:rPr>
          <w:rFonts w:eastAsia="Times New Roman" w:cstheme="minorHAnsi"/>
          <w:lang w:eastAsia="en-GB"/>
        </w:rPr>
      </w:pPr>
    </w:p>
    <w:tbl>
      <w:tblPr>
        <w:tblStyle w:val="TableGrid"/>
        <w:tblpPr w:leftFromText="180" w:rightFromText="180" w:vertAnchor="text" w:horzAnchor="margin" w:tblpY="126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484AA2" w:rsidRPr="00230AD9">
        <w:trPr>
          <w:trHeight w:val="793"/>
        </w:trPr>
        <w:tc>
          <w:tcPr>
            <w:tcW w:w="10940" w:type="dxa"/>
            <w:tcBorders>
              <w:bottom w:val="single" w:sz="4" w:space="0" w:color="auto"/>
            </w:tcBorders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Do you own or rent your home?</w:t>
            </w:r>
          </w:p>
          <w:p w:rsidR="00484AA2" w:rsidRPr="00230AD9" w:rsidRDefault="008822E9">
            <w:pPr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35560</wp:posOffset>
                      </wp:positionV>
                      <wp:extent cx="1764030" cy="269875"/>
                      <wp:effectExtent l="4445" t="4445" r="14605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269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34" type="#_x0000_t202" style="position:absolute;margin-left:392.9pt;margin-top:2.8pt;width:138.9pt;height:2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</w:rPr>
              <w:t xml:space="preserve">Owner Occupier  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 Private Tenant  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Council /Housing Association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 Other     </w:t>
            </w:r>
            <w:r w:rsidRPr="00230AD9">
              <w:rPr>
                <w:rFonts w:cstheme="minorHAnsi"/>
                <w:b/>
              </w:rPr>
              <w:t xml:space="preserve">  </w:t>
            </w:r>
          </w:p>
        </w:tc>
      </w:tr>
      <w:tr w:rsidR="00484AA2" w:rsidRPr="00230AD9">
        <w:trPr>
          <w:trHeight w:val="396"/>
        </w:trPr>
        <w:tc>
          <w:tcPr>
            <w:tcW w:w="1094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If rented, please provide contact details for your:            Landlord     □            Letting Agent      □       </w:t>
            </w:r>
          </w:p>
        </w:tc>
      </w:tr>
      <w:tr w:rsidR="00484AA2" w:rsidRPr="00230AD9">
        <w:trPr>
          <w:trHeight w:val="932"/>
        </w:trPr>
        <w:tc>
          <w:tcPr>
            <w:tcW w:w="10940" w:type="dxa"/>
          </w:tcPr>
          <w:p w:rsidR="00484AA2" w:rsidRPr="00230AD9" w:rsidRDefault="00484AA2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  <w:p w:rsidR="00484AA2" w:rsidRPr="00230AD9" w:rsidRDefault="008822E9" w:rsidP="00572FF1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-12700</wp:posOffset>
                      </wp:positionV>
                      <wp:extent cx="2217420" cy="229870"/>
                      <wp:effectExtent l="0" t="0" r="1143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5" type="#_x0000_t202" style="position:absolute;margin-left:354.15pt;margin-top:-1pt;width:174.6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2700</wp:posOffset>
                      </wp:positionV>
                      <wp:extent cx="2440305" cy="221615"/>
                      <wp:effectExtent l="0" t="0" r="17145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6" type="#_x0000_t202" style="position:absolute;margin-left:39.85pt;margin-top:-1pt;width:192.15pt;height:1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</w:rPr>
              <w:t>Name</w:t>
            </w:r>
            <w:r w:rsidR="00572FF1">
              <w:rPr>
                <w:rFonts w:cstheme="minorHAnsi"/>
                <w:b/>
              </w:rPr>
              <w:t xml:space="preserve">               </w:t>
            </w:r>
            <w:r w:rsidRPr="00230AD9">
              <w:rPr>
                <w:rFonts w:cstheme="minorHAnsi"/>
                <w:b/>
              </w:rPr>
              <w:t xml:space="preserve">                                                                              Telephone Number</w:t>
            </w:r>
          </w:p>
        </w:tc>
      </w:tr>
      <w:tr w:rsidR="00484AA2" w:rsidRPr="00230AD9">
        <w:trPr>
          <w:trHeight w:val="858"/>
        </w:trPr>
        <w:tc>
          <w:tcPr>
            <w:tcW w:w="1094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97790</wp:posOffset>
                      </wp:positionV>
                      <wp:extent cx="5494020" cy="278130"/>
                      <wp:effectExtent l="0" t="0" r="12065" b="2667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3882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37" type="#_x0000_t202" style="position:absolute;margin-left:96.85pt;margin-top:7.7pt;width:432.6pt;height:21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Address (if known)</w:t>
            </w:r>
          </w:p>
        </w:tc>
      </w:tr>
      <w:tr w:rsidR="00484AA2" w:rsidRPr="00230AD9">
        <w:trPr>
          <w:trHeight w:val="711"/>
        </w:trPr>
        <w:tc>
          <w:tcPr>
            <w:tcW w:w="1094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96520</wp:posOffset>
                      </wp:positionV>
                      <wp:extent cx="5167630" cy="222885"/>
                      <wp:effectExtent l="0" t="0" r="13970" b="254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7906" cy="222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8" type="#_x0000_t202" style="position:absolute;margin-left:121.9pt;margin-top:7.6pt;width:406.9pt;height:17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Email address (if known)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</w:rPr>
              <w:t xml:space="preserve">      </w:t>
            </w: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87"/>
        <w:gridCol w:w="3588"/>
        <w:gridCol w:w="3735"/>
      </w:tblGrid>
      <w:tr w:rsidR="00484AA2" w:rsidRPr="00230AD9">
        <w:tc>
          <w:tcPr>
            <w:tcW w:w="3587" w:type="dxa"/>
          </w:tcPr>
          <w:p w:rsidR="00484AA2" w:rsidRPr="00230AD9" w:rsidRDefault="008822E9">
            <w:pPr>
              <w:spacing w:after="0"/>
              <w:rPr>
                <w:rFonts w:eastAsia="Times New Roman" w:cstheme="minorHAnsi"/>
                <w:b/>
                <w:bCs/>
                <w:lang w:eastAsia="en-GB"/>
              </w:rPr>
            </w:pPr>
            <w:r w:rsidRPr="00230AD9">
              <w:rPr>
                <w:rFonts w:eastAsia="Times New Roman" w:cstheme="minorHAnsi"/>
                <w:b/>
                <w:bCs/>
                <w:lang w:eastAsia="en-GB"/>
              </w:rPr>
              <w:t>Is your home in a conservation area or registered as a listed building?</w:t>
            </w:r>
          </w:p>
          <w:p w:rsidR="00484AA2" w:rsidRPr="00230AD9" w:rsidRDefault="008822E9">
            <w:pPr>
              <w:spacing w:after="0"/>
              <w:rPr>
                <w:rFonts w:eastAsia="Times New Roman" w:cstheme="minorHAnsi"/>
                <w:b/>
                <w:bCs/>
                <w:lang w:eastAsia="en-GB"/>
              </w:rPr>
            </w:pPr>
            <w:r w:rsidRPr="00230AD9">
              <w:rPr>
                <w:rFonts w:eastAsia="Times New Roman" w:cstheme="minorHAnsi"/>
                <w:b/>
                <w:bCs/>
                <w:lang w:eastAsia="en-GB"/>
              </w:rPr>
              <w:t>(Circle where appropriate)</w:t>
            </w:r>
          </w:p>
        </w:tc>
        <w:tc>
          <w:tcPr>
            <w:tcW w:w="3588" w:type="dxa"/>
          </w:tcPr>
          <w:p w:rsidR="00484AA2" w:rsidRPr="00230AD9" w:rsidRDefault="00484AA2">
            <w:pPr>
              <w:jc w:val="center"/>
              <w:rPr>
                <w:rFonts w:eastAsia="Times New Roman" w:cstheme="minorHAnsi"/>
                <w:lang w:eastAsia="en-GB"/>
              </w:rPr>
            </w:pPr>
          </w:p>
          <w:p w:rsidR="00484AA2" w:rsidRPr="00230AD9" w:rsidRDefault="008822E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230AD9"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3735" w:type="dxa"/>
          </w:tcPr>
          <w:p w:rsidR="00484AA2" w:rsidRPr="00230AD9" w:rsidRDefault="00484AA2">
            <w:pPr>
              <w:jc w:val="center"/>
              <w:rPr>
                <w:rFonts w:eastAsia="Times New Roman" w:cstheme="minorHAnsi"/>
                <w:lang w:eastAsia="en-GB"/>
              </w:rPr>
            </w:pPr>
          </w:p>
          <w:p w:rsidR="00484AA2" w:rsidRPr="00230AD9" w:rsidRDefault="008822E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230AD9">
              <w:rPr>
                <w:rFonts w:eastAsia="Times New Roman" w:cstheme="minorHAnsi"/>
                <w:lang w:eastAsia="en-GB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341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484AA2" w:rsidRPr="00230AD9">
        <w:trPr>
          <w:trHeight w:val="407"/>
        </w:trPr>
        <w:tc>
          <w:tcPr>
            <w:tcW w:w="1091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Declaration </w:t>
            </w:r>
            <w:r w:rsidRPr="00230AD9">
              <w:rPr>
                <w:rFonts w:cstheme="minorHAnsi"/>
              </w:rPr>
              <w:t>(to be signed by main applicant)</w:t>
            </w:r>
          </w:p>
        </w:tc>
      </w:tr>
      <w:tr w:rsidR="00484AA2" w:rsidRPr="00230AD9">
        <w:trPr>
          <w:trHeight w:val="1213"/>
        </w:trPr>
        <w:tc>
          <w:tcPr>
            <w:tcW w:w="10910" w:type="dxa"/>
          </w:tcPr>
          <w:p w:rsidR="00484AA2" w:rsidRPr="00230AD9" w:rsidRDefault="00484A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54FC" w:rsidRPr="00230AD9" w:rsidRDefault="000454FC" w:rsidP="000454F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D9">
              <w:rPr>
                <w:rFonts w:asciiTheme="minorHAnsi" w:hAnsiTheme="minorHAnsi" w:cstheme="minorHAnsi"/>
                <w:sz w:val="22"/>
                <w:szCs w:val="22"/>
              </w:rPr>
              <w:t xml:space="preserve">I declare that the information that I have provided on this form is correct and complete and I accept that I will be asked to provide evidence of the information provided. I consent to my information being shared and processed with partner agencies for the purpose of accessing energy efficiency measures and other relevant advice and support available to me. </w:t>
            </w:r>
          </w:p>
          <w:p w:rsidR="000454FC" w:rsidRPr="00230AD9" w:rsidRDefault="000454FC" w:rsidP="000454F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54FC" w:rsidRPr="00230AD9" w:rsidRDefault="000454FC" w:rsidP="000454F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D9">
              <w:rPr>
                <w:rFonts w:asciiTheme="minorHAnsi" w:hAnsiTheme="minorHAnsi" w:cstheme="minorHAnsi"/>
                <w:sz w:val="22"/>
                <w:szCs w:val="22"/>
              </w:rPr>
              <w:t>I confirm I have not previously been awarded a Green Homes Grant Voucher</w:t>
            </w:r>
          </w:p>
          <w:p w:rsidR="000454FC" w:rsidRPr="00230AD9" w:rsidRDefault="000454FC" w:rsidP="000454F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54FC" w:rsidRPr="00230AD9" w:rsidRDefault="000454FC" w:rsidP="000454F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D9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about how your data will be processed please read the Privacy Notice on the Cosy Homes in Lancashire website www.chil.uk.com </w:t>
            </w:r>
          </w:p>
          <w:p w:rsidR="00484AA2" w:rsidRPr="00230AD9" w:rsidRDefault="00484A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4AA2" w:rsidRPr="00230AD9">
        <w:trPr>
          <w:trHeight w:val="582"/>
        </w:trPr>
        <w:tc>
          <w:tcPr>
            <w:tcW w:w="1091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Signature:</w:t>
            </w:r>
          </w:p>
        </w:tc>
      </w:tr>
      <w:tr w:rsidR="00484AA2" w:rsidRPr="00230AD9">
        <w:trPr>
          <w:trHeight w:val="629"/>
        </w:trPr>
        <w:tc>
          <w:tcPr>
            <w:tcW w:w="1091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Date:</w:t>
            </w:r>
          </w:p>
        </w:tc>
      </w:tr>
    </w:tbl>
    <w:p w:rsidR="00484AA2" w:rsidRPr="00230AD9" w:rsidRDefault="00B67D2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30AD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2844166</wp:posOffset>
                </wp:positionV>
                <wp:extent cx="6972300" cy="812800"/>
                <wp:effectExtent l="0" t="0" r="1905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4AA2" w:rsidRDefault="008822E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lease return your completed form in the envelope provided. Alternatively you can apply on-line at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chil.uk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.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u w:val="none"/>
                              </w:rPr>
                              <w:t>If possible please provide evidence of eligibility at application stage</w:t>
                            </w:r>
                          </w:p>
                          <w:p w:rsidR="00484AA2" w:rsidRDefault="00484A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84AA2" w:rsidRDefault="00882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 further information cal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3306 061 488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go to </w:t>
                            </w:r>
                            <w:hyperlink r:id="rId12" w:history="1">
                              <w:r w:rsidR="00E141F0" w:rsidRPr="0027382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hil.uk.com</w:t>
                              </w:r>
                            </w:hyperlink>
                          </w:p>
                          <w:p w:rsidR="00E141F0" w:rsidRDefault="00E141F0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margin-left:-3.35pt;margin-top:223.95pt;width:549pt;height:6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" fillcolor="#d8d8d8 [2732]">
                <v:textbox>
                  <w:txbxContent>
                    <w:p w:rsidR="00484AA2" w:rsidRDefault="008822E9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lease return your completed form in the envelope provided. Alternatively you can apply on-line at </w:t>
                      </w:r>
                      <w:hyperlink r:id="rId14" w:history="1">
                        <w:r>
                          <w:rPr>
                            <w:rStyle w:val="Hyperlink"/>
                            <w:rFonts w:asciiTheme="minorHAnsi" w:hAnsiTheme="minorHAnsi"/>
                          </w:rPr>
                          <w:t>www.chil.uk.com</w:t>
                        </w:r>
                      </w:hyperlink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 . 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u w:val="none"/>
                        </w:rPr>
                        <w:t>If possible please provide evidence of eligibility at application stage</w:t>
                      </w:r>
                    </w:p>
                    <w:p w:rsidR="00484AA2" w:rsidRDefault="00484AA2">
                      <w:pPr>
                        <w:pStyle w:val="Default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84AA2" w:rsidRDefault="00882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 further information cal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3306 061 488 </w:t>
                      </w:r>
                      <w:r>
                        <w:rPr>
                          <w:sz w:val="24"/>
                          <w:szCs w:val="24"/>
                        </w:rPr>
                        <w:t xml:space="preserve">or go to </w:t>
                      </w:r>
                      <w:hyperlink r:id="rId15" w:history="1">
                        <w:r w:rsidR="00E141F0" w:rsidRPr="0027382E">
                          <w:rPr>
                            <w:rStyle w:val="Hyperlink"/>
                            <w:sz w:val="24"/>
                            <w:szCs w:val="24"/>
                          </w:rPr>
                          <w:t>www.chil.uk.com</w:t>
                        </w:r>
                      </w:hyperlink>
                    </w:p>
                    <w:p w:rsidR="00E141F0" w:rsidRDefault="00E141F0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2E9" w:rsidRPr="00230AD9">
        <w:rPr>
          <w:rFonts w:asciiTheme="minorHAnsi" w:hAnsiTheme="minorHAnsi" w:cstheme="minorHAnsi"/>
          <w:sz w:val="22"/>
          <w:szCs w:val="22"/>
          <w:u w:val="single"/>
          <w:lang w:eastAsia="en-GB"/>
        </w:rPr>
        <w:t xml:space="preserve"> </w:t>
      </w:r>
    </w:p>
    <w:p w:rsidR="00484AA2" w:rsidRPr="00230AD9" w:rsidRDefault="008822E9">
      <w:pPr>
        <w:tabs>
          <w:tab w:val="left" w:pos="4783"/>
          <w:tab w:val="left" w:pos="7400"/>
        </w:tabs>
        <w:rPr>
          <w:rFonts w:cstheme="minorHAnsi"/>
        </w:rPr>
      </w:pPr>
      <w:r w:rsidRPr="00230AD9">
        <w:rPr>
          <w:rFonts w:cstheme="minorHAnsi"/>
        </w:rPr>
        <w:t xml:space="preserve">                                   </w:t>
      </w:r>
      <w:r w:rsidRPr="00230AD9">
        <w:rPr>
          <w:rFonts w:cstheme="minorHAnsi"/>
        </w:rPr>
        <w:tab/>
        <w:t xml:space="preserve">                                         </w:t>
      </w:r>
    </w:p>
    <w:p w:rsidR="00484AA2" w:rsidRPr="00230AD9" w:rsidRDefault="00484AA2">
      <w:pPr>
        <w:rPr>
          <w:rFonts w:cstheme="minorHAnsi"/>
        </w:rPr>
      </w:pPr>
    </w:p>
    <w:p w:rsidR="00484AA2" w:rsidRDefault="00484AA2">
      <w:pPr>
        <w:rPr>
          <w:sz w:val="28"/>
          <w:szCs w:val="28"/>
        </w:rPr>
      </w:pPr>
    </w:p>
    <w:p w:rsidR="00484AA2" w:rsidRDefault="00990B5F">
      <w:pPr>
        <w:rPr>
          <w:sz w:val="28"/>
          <w:szCs w:val="28"/>
        </w:rPr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76160" behindDoc="0" locked="0" layoutInCell="1" allowOverlap="1" wp14:anchorId="357DD6FA" wp14:editId="37AD0991">
            <wp:simplePos x="0" y="0"/>
            <wp:positionH relativeFrom="column">
              <wp:posOffset>249382</wp:posOffset>
            </wp:positionH>
            <wp:positionV relativeFrom="page">
              <wp:posOffset>9687741</wp:posOffset>
            </wp:positionV>
            <wp:extent cx="6269990" cy="933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ncil logo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" r="62129" b="86480"/>
                    <a:stretch/>
                  </pic:blipFill>
                  <pic:spPr bwMode="auto">
                    <a:xfrm>
                      <a:off x="0" y="0"/>
                      <a:ext cx="626999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AA2">
      <w:headerReference w:type="default" r:id="rId17"/>
      <w:footerReference w:type="default" r:id="rId18"/>
      <w:pgSz w:w="11906" w:h="16838"/>
      <w:pgMar w:top="0" w:right="566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A2" w:rsidRDefault="008822E9">
      <w:pPr>
        <w:spacing w:line="240" w:lineRule="auto"/>
      </w:pPr>
      <w:r>
        <w:separator/>
      </w:r>
    </w:p>
  </w:endnote>
  <w:endnote w:type="continuationSeparator" w:id="0">
    <w:p w:rsidR="00484AA2" w:rsidRDefault="00882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A2" w:rsidRDefault="00484AA2">
    <w:pPr>
      <w:pStyle w:val="Footer"/>
    </w:pPr>
  </w:p>
  <w:p w:rsidR="00484AA2" w:rsidRDefault="00484AA2">
    <w:pPr>
      <w:pStyle w:val="Footer"/>
    </w:pPr>
  </w:p>
  <w:p w:rsidR="00484AA2" w:rsidRDefault="0048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A2" w:rsidRDefault="008822E9">
      <w:pPr>
        <w:spacing w:after="0"/>
      </w:pPr>
      <w:r>
        <w:separator/>
      </w:r>
    </w:p>
  </w:footnote>
  <w:footnote w:type="continuationSeparator" w:id="0">
    <w:p w:rsidR="00484AA2" w:rsidRDefault="00882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A2" w:rsidRDefault="008822E9">
    <w:pPr>
      <w:pStyle w:val="Header"/>
    </w:pPr>
    <w: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3"/>
    <w:rsid w:val="000154F7"/>
    <w:rsid w:val="000454FC"/>
    <w:rsid w:val="000530C5"/>
    <w:rsid w:val="00062234"/>
    <w:rsid w:val="0008426F"/>
    <w:rsid w:val="0008554C"/>
    <w:rsid w:val="000A165F"/>
    <w:rsid w:val="000B5105"/>
    <w:rsid w:val="000C57DE"/>
    <w:rsid w:val="000E2978"/>
    <w:rsid w:val="001050D1"/>
    <w:rsid w:val="00126108"/>
    <w:rsid w:val="0014357D"/>
    <w:rsid w:val="00154882"/>
    <w:rsid w:val="00180E6C"/>
    <w:rsid w:val="001C4BAF"/>
    <w:rsid w:val="001C644F"/>
    <w:rsid w:val="001D0835"/>
    <w:rsid w:val="001E3025"/>
    <w:rsid w:val="001E58D4"/>
    <w:rsid w:val="001E6B74"/>
    <w:rsid w:val="001F4E09"/>
    <w:rsid w:val="002233E7"/>
    <w:rsid w:val="00223CC3"/>
    <w:rsid w:val="00230AD9"/>
    <w:rsid w:val="0025565F"/>
    <w:rsid w:val="00270C57"/>
    <w:rsid w:val="002A2FEF"/>
    <w:rsid w:val="002B0D17"/>
    <w:rsid w:val="002E2C19"/>
    <w:rsid w:val="002E3D3D"/>
    <w:rsid w:val="0036242B"/>
    <w:rsid w:val="003909D8"/>
    <w:rsid w:val="003C35B5"/>
    <w:rsid w:val="003D5717"/>
    <w:rsid w:val="003E7A95"/>
    <w:rsid w:val="003F7BE9"/>
    <w:rsid w:val="00406E08"/>
    <w:rsid w:val="00410554"/>
    <w:rsid w:val="004252BD"/>
    <w:rsid w:val="00465DE5"/>
    <w:rsid w:val="00474865"/>
    <w:rsid w:val="00484AA2"/>
    <w:rsid w:val="00491A2C"/>
    <w:rsid w:val="00492B62"/>
    <w:rsid w:val="004E197D"/>
    <w:rsid w:val="00500F42"/>
    <w:rsid w:val="00503FEC"/>
    <w:rsid w:val="0051346B"/>
    <w:rsid w:val="00537278"/>
    <w:rsid w:val="005433DC"/>
    <w:rsid w:val="00543735"/>
    <w:rsid w:val="00550961"/>
    <w:rsid w:val="0055486F"/>
    <w:rsid w:val="00555432"/>
    <w:rsid w:val="00566268"/>
    <w:rsid w:val="00572FF1"/>
    <w:rsid w:val="00573BEB"/>
    <w:rsid w:val="0058707B"/>
    <w:rsid w:val="005B3AB6"/>
    <w:rsid w:val="005B5C9C"/>
    <w:rsid w:val="005D4E72"/>
    <w:rsid w:val="005E38DD"/>
    <w:rsid w:val="005E59BB"/>
    <w:rsid w:val="005F3B2E"/>
    <w:rsid w:val="005F79FB"/>
    <w:rsid w:val="0063165F"/>
    <w:rsid w:val="006460F0"/>
    <w:rsid w:val="00673FB3"/>
    <w:rsid w:val="00694723"/>
    <w:rsid w:val="00696087"/>
    <w:rsid w:val="006A6B63"/>
    <w:rsid w:val="006B7EBC"/>
    <w:rsid w:val="006C26A7"/>
    <w:rsid w:val="00725D4C"/>
    <w:rsid w:val="00734B68"/>
    <w:rsid w:val="007411A7"/>
    <w:rsid w:val="00751740"/>
    <w:rsid w:val="00753767"/>
    <w:rsid w:val="007743DE"/>
    <w:rsid w:val="00796A37"/>
    <w:rsid w:val="007A1620"/>
    <w:rsid w:val="007A4DF9"/>
    <w:rsid w:val="007A4E33"/>
    <w:rsid w:val="007B5CEF"/>
    <w:rsid w:val="007C2FD5"/>
    <w:rsid w:val="007E1C66"/>
    <w:rsid w:val="007E702F"/>
    <w:rsid w:val="00841001"/>
    <w:rsid w:val="00854221"/>
    <w:rsid w:val="008642B7"/>
    <w:rsid w:val="00876D78"/>
    <w:rsid w:val="008822E9"/>
    <w:rsid w:val="008861EC"/>
    <w:rsid w:val="00891781"/>
    <w:rsid w:val="00892DE4"/>
    <w:rsid w:val="00897018"/>
    <w:rsid w:val="0089777D"/>
    <w:rsid w:val="008C74AB"/>
    <w:rsid w:val="008D1864"/>
    <w:rsid w:val="008F66F3"/>
    <w:rsid w:val="00913580"/>
    <w:rsid w:val="0097683B"/>
    <w:rsid w:val="00990B5F"/>
    <w:rsid w:val="009B4A44"/>
    <w:rsid w:val="009B5281"/>
    <w:rsid w:val="009B6022"/>
    <w:rsid w:val="009C49E9"/>
    <w:rsid w:val="009D4597"/>
    <w:rsid w:val="009E442F"/>
    <w:rsid w:val="00A0051A"/>
    <w:rsid w:val="00A11460"/>
    <w:rsid w:val="00A274AE"/>
    <w:rsid w:val="00A27A68"/>
    <w:rsid w:val="00A814BE"/>
    <w:rsid w:val="00AA339C"/>
    <w:rsid w:val="00AA6340"/>
    <w:rsid w:val="00AC18EC"/>
    <w:rsid w:val="00AC46E5"/>
    <w:rsid w:val="00AC6063"/>
    <w:rsid w:val="00AD016A"/>
    <w:rsid w:val="00AE025E"/>
    <w:rsid w:val="00AE1B96"/>
    <w:rsid w:val="00B16C62"/>
    <w:rsid w:val="00B31718"/>
    <w:rsid w:val="00B4692B"/>
    <w:rsid w:val="00B50C86"/>
    <w:rsid w:val="00B55C6D"/>
    <w:rsid w:val="00B67D2F"/>
    <w:rsid w:val="00B85493"/>
    <w:rsid w:val="00B96C92"/>
    <w:rsid w:val="00BC508B"/>
    <w:rsid w:val="00BF0E54"/>
    <w:rsid w:val="00C0124C"/>
    <w:rsid w:val="00C02E36"/>
    <w:rsid w:val="00C05E4B"/>
    <w:rsid w:val="00C134E3"/>
    <w:rsid w:val="00C423D0"/>
    <w:rsid w:val="00C43CB8"/>
    <w:rsid w:val="00C50B17"/>
    <w:rsid w:val="00C67943"/>
    <w:rsid w:val="00C9169F"/>
    <w:rsid w:val="00CA3CEA"/>
    <w:rsid w:val="00CB5C63"/>
    <w:rsid w:val="00CC0FA8"/>
    <w:rsid w:val="00CC144C"/>
    <w:rsid w:val="00CC3100"/>
    <w:rsid w:val="00CD5642"/>
    <w:rsid w:val="00CE2CDB"/>
    <w:rsid w:val="00CE3B5B"/>
    <w:rsid w:val="00CE7CE1"/>
    <w:rsid w:val="00D40819"/>
    <w:rsid w:val="00D51642"/>
    <w:rsid w:val="00D576DE"/>
    <w:rsid w:val="00D619FB"/>
    <w:rsid w:val="00D73DF1"/>
    <w:rsid w:val="00D83986"/>
    <w:rsid w:val="00D8655E"/>
    <w:rsid w:val="00DC76D1"/>
    <w:rsid w:val="00DD10E5"/>
    <w:rsid w:val="00E01DFD"/>
    <w:rsid w:val="00E141F0"/>
    <w:rsid w:val="00E16784"/>
    <w:rsid w:val="00E27E42"/>
    <w:rsid w:val="00E3030D"/>
    <w:rsid w:val="00E61951"/>
    <w:rsid w:val="00EA6522"/>
    <w:rsid w:val="00EC387F"/>
    <w:rsid w:val="00EC52B5"/>
    <w:rsid w:val="00F148EE"/>
    <w:rsid w:val="00F22923"/>
    <w:rsid w:val="00F379D1"/>
    <w:rsid w:val="00F5127A"/>
    <w:rsid w:val="00F61BB9"/>
    <w:rsid w:val="00F76DD8"/>
    <w:rsid w:val="00F85377"/>
    <w:rsid w:val="00FA0418"/>
    <w:rsid w:val="00FB352F"/>
    <w:rsid w:val="00FC2228"/>
    <w:rsid w:val="00FE45EA"/>
    <w:rsid w:val="00FF0AA4"/>
    <w:rsid w:val="0CE84D8F"/>
    <w:rsid w:val="0FAA644F"/>
    <w:rsid w:val="1AD66994"/>
    <w:rsid w:val="1AEF3C2E"/>
    <w:rsid w:val="1CAC5CCE"/>
    <w:rsid w:val="1E826DD6"/>
    <w:rsid w:val="293F4B4C"/>
    <w:rsid w:val="322D3041"/>
    <w:rsid w:val="32B24700"/>
    <w:rsid w:val="374E2073"/>
    <w:rsid w:val="38C01B44"/>
    <w:rsid w:val="456B5DFE"/>
    <w:rsid w:val="46B53ABF"/>
    <w:rsid w:val="46BB3858"/>
    <w:rsid w:val="4A1C63BE"/>
    <w:rsid w:val="5C28379B"/>
    <w:rsid w:val="70D1185D"/>
    <w:rsid w:val="78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FCEB39"/>
  <w15:docId w15:val="{3CA599AB-2662-47DD-AC9F-5448EF20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.u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.u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.uk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hil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51EB5-4522-4E50-81CB-E6485CA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Hayes</dc:creator>
  <cp:lastModifiedBy>Stacey Walker</cp:lastModifiedBy>
  <cp:revision>7</cp:revision>
  <cp:lastPrinted>2022-09-09T11:55:00Z</cp:lastPrinted>
  <dcterms:created xsi:type="dcterms:W3CDTF">2023-03-07T15:26:00Z</dcterms:created>
  <dcterms:modified xsi:type="dcterms:W3CDTF">2023-03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7-11.2.0.11074</vt:lpwstr>
  </property>
  <property fmtid="{D5CDD505-2E9C-101B-9397-08002B2CF9AE}" pid="4" name="ICV">
    <vt:lpwstr>9E485CEB67AD4551BAFC46B05E241E30</vt:lpwstr>
  </property>
</Properties>
</file>